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F9038DE" w14:textId="77777777" w:rsidR="00ED1AE5" w:rsidRDefault="00894D85">
      <w:r>
        <w:rPr>
          <w:noProof/>
        </w:rPr>
        <mc:AlternateContent>
          <mc:Choice Requires="wps">
            <w:drawing>
              <wp:anchor distT="0" distB="0" distL="114300" distR="114300" simplePos="0" relativeHeight="251660288" behindDoc="0" locked="0" layoutInCell="1" allowOverlap="1" wp14:anchorId="3519ABC0" wp14:editId="5C97B62B">
                <wp:simplePos x="0" y="0"/>
                <wp:positionH relativeFrom="column">
                  <wp:posOffset>342900</wp:posOffset>
                </wp:positionH>
                <wp:positionV relativeFrom="paragraph">
                  <wp:posOffset>-182880</wp:posOffset>
                </wp:positionV>
                <wp:extent cx="5257800" cy="30403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5257800" cy="3040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5EE261" w14:textId="523124E8" w:rsidR="006E57EF" w:rsidRDefault="006E57EF" w:rsidP="008214FE">
                            <w:pPr>
                              <w:rPr>
                                <w:rFonts w:ascii="Chalkduster" w:hAnsi="Chalkduster"/>
                                <w:sz w:val="96"/>
                                <w:szCs w:val="96"/>
                              </w:rPr>
                            </w:pPr>
                            <w:r>
                              <w:rPr>
                                <w:rFonts w:ascii="Chalkduster" w:hAnsi="Chalkduster"/>
                                <w:sz w:val="96"/>
                                <w:szCs w:val="96"/>
                              </w:rPr>
                              <w:t xml:space="preserve">     G-G-G</w:t>
                            </w:r>
                          </w:p>
                          <w:p w14:paraId="081F6F72" w14:textId="7955C290" w:rsidR="006E57EF" w:rsidRPr="00B21549" w:rsidRDefault="006E57EF" w:rsidP="008214FE">
                            <w:pPr>
                              <w:rPr>
                                <w:rFonts w:ascii="Chalkduster" w:hAnsi="Chalkduster"/>
                              </w:rPr>
                            </w:pPr>
                            <w:r w:rsidRPr="00B21549">
                              <w:rPr>
                                <w:rFonts w:ascii="Chalkduster" w:hAnsi="Chalkduster"/>
                              </w:rPr>
                              <w:t>We</w:t>
                            </w:r>
                            <w:r>
                              <w:rPr>
                                <w:rFonts w:ascii="Chalkduster" w:hAnsi="Chalkduster"/>
                              </w:rPr>
                              <w:t xml:space="preserve"> are learning about the Letter G and the /g/ sound this week! The G</w:t>
                            </w:r>
                            <w:r w:rsidRPr="00B21549">
                              <w:rPr>
                                <w:rFonts w:ascii="Chalkduster" w:hAnsi="Chalkduster"/>
                              </w:rPr>
                              <w:t xml:space="preserve"> sound is the “</w:t>
                            </w:r>
                            <w:r>
                              <w:rPr>
                                <w:rFonts w:ascii="Chalkduster" w:hAnsi="Chalkduster"/>
                              </w:rPr>
                              <w:t>drinking</w:t>
                            </w:r>
                            <w:r w:rsidRPr="00B21549">
                              <w:rPr>
                                <w:rFonts w:ascii="Chalkduster" w:hAnsi="Chalkduster"/>
                              </w:rPr>
                              <w:t xml:space="preserve">” sound and a </w:t>
                            </w:r>
                            <w:r>
                              <w:rPr>
                                <w:rFonts w:ascii="Chalkduster" w:hAnsi="Chalkduster"/>
                              </w:rPr>
                              <w:t>Scraper sound! To make our /g</w:t>
                            </w:r>
                            <w:r w:rsidRPr="00B21549">
                              <w:rPr>
                                <w:rFonts w:ascii="Chalkduster" w:hAnsi="Chalkduster"/>
                              </w:rPr>
                              <w:t xml:space="preserve">/ sound we </w:t>
                            </w:r>
                            <w:r>
                              <w:rPr>
                                <w:rFonts w:ascii="Chalkduster" w:eastAsia="Times New Roman" w:hAnsi="Chalkduster" w:cs="Times New Roman"/>
                                <w:color w:val="000000"/>
                              </w:rPr>
                              <w:t>elevate the back of our tongue and “scrape” it on the roof of our mouth, keeping our tongue tip down.  But, we also have to turn our motors on this time, because it is the noisy brother! The /g/ sound is called the Drinking</w:t>
                            </w:r>
                            <w:r w:rsidRPr="00B21549">
                              <w:rPr>
                                <w:rFonts w:ascii="Chalkduster" w:eastAsia="Times New Roman" w:hAnsi="Chalkduster" w:cs="Times New Roman"/>
                                <w:color w:val="000000"/>
                              </w:rPr>
                              <w:t xml:space="preserve"> so</w:t>
                            </w:r>
                            <w:r>
                              <w:rPr>
                                <w:rFonts w:ascii="Chalkduster" w:eastAsia="Times New Roman" w:hAnsi="Chalkduster" w:cs="Times New Roman"/>
                                <w:color w:val="000000"/>
                              </w:rPr>
                              <w:t xml:space="preserve">und because when you make the /g/ sound, it sounds like you are drinking a glass of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27pt;margin-top:-14.35pt;width:414pt;height:2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" filled="f" stroked="f">
                <v:textbox>
                  <w:txbxContent>
                    <w:p w14:paraId="395EE261" w14:textId="523124E8" w:rsidR="006E57EF" w:rsidRDefault="006E57EF" w:rsidP="008214FE">
                      <w:pPr>
                        <w:rPr>
                          <w:rFonts w:ascii="Chalkduster" w:hAnsi="Chalkduster"/>
                          <w:sz w:val="96"/>
                          <w:szCs w:val="96"/>
                        </w:rPr>
                      </w:pPr>
                      <w:r>
                        <w:rPr>
                          <w:rFonts w:ascii="Chalkduster" w:hAnsi="Chalkduster"/>
                          <w:sz w:val="96"/>
                          <w:szCs w:val="96"/>
                        </w:rPr>
                        <w:t xml:space="preserve">     G-G-G</w:t>
                      </w:r>
                    </w:p>
                    <w:p w14:paraId="081F6F72" w14:textId="7955C290" w:rsidR="006E57EF" w:rsidRPr="00B21549" w:rsidRDefault="006E57EF" w:rsidP="008214FE">
                      <w:pPr>
                        <w:rPr>
                          <w:rFonts w:ascii="Chalkduster" w:hAnsi="Chalkduster"/>
                        </w:rPr>
                      </w:pPr>
                      <w:r w:rsidRPr="00B21549">
                        <w:rPr>
                          <w:rFonts w:ascii="Chalkduster" w:hAnsi="Chalkduster"/>
                        </w:rPr>
                        <w:t>We</w:t>
                      </w:r>
                      <w:r>
                        <w:rPr>
                          <w:rFonts w:ascii="Chalkduster" w:hAnsi="Chalkduster"/>
                        </w:rPr>
                        <w:t xml:space="preserve"> are learning about the Letter G and the /g/ sound this week! The G</w:t>
                      </w:r>
                      <w:r w:rsidRPr="00B21549">
                        <w:rPr>
                          <w:rFonts w:ascii="Chalkduster" w:hAnsi="Chalkduster"/>
                        </w:rPr>
                        <w:t xml:space="preserve"> sound is the “</w:t>
                      </w:r>
                      <w:r>
                        <w:rPr>
                          <w:rFonts w:ascii="Chalkduster" w:hAnsi="Chalkduster"/>
                        </w:rPr>
                        <w:t>drinking</w:t>
                      </w:r>
                      <w:r w:rsidRPr="00B21549">
                        <w:rPr>
                          <w:rFonts w:ascii="Chalkduster" w:hAnsi="Chalkduster"/>
                        </w:rPr>
                        <w:t xml:space="preserve">” sound and a </w:t>
                      </w:r>
                      <w:r>
                        <w:rPr>
                          <w:rFonts w:ascii="Chalkduster" w:hAnsi="Chalkduster"/>
                        </w:rPr>
                        <w:t>Scraper sound! To make our /g</w:t>
                      </w:r>
                      <w:r w:rsidRPr="00B21549">
                        <w:rPr>
                          <w:rFonts w:ascii="Chalkduster" w:hAnsi="Chalkduster"/>
                        </w:rPr>
                        <w:t xml:space="preserve">/ sound we </w:t>
                      </w:r>
                      <w:r>
                        <w:rPr>
                          <w:rFonts w:ascii="Chalkduster" w:eastAsia="Times New Roman" w:hAnsi="Chalkduster" w:cs="Times New Roman"/>
                          <w:color w:val="000000"/>
                        </w:rPr>
                        <w:t>elevate the back of our tongue and “scrape” it on the roof of our mouth, keeping our tongue tip down.  But, we also have to turn our motors on this time, because it is the noisy brother! The /g/ sound is called the Drinking</w:t>
                      </w:r>
                      <w:r w:rsidRPr="00B21549">
                        <w:rPr>
                          <w:rFonts w:ascii="Chalkduster" w:eastAsia="Times New Roman" w:hAnsi="Chalkduster" w:cs="Times New Roman"/>
                          <w:color w:val="000000"/>
                        </w:rPr>
                        <w:t xml:space="preserve"> so</w:t>
                      </w:r>
                      <w:r>
                        <w:rPr>
                          <w:rFonts w:ascii="Chalkduster" w:eastAsia="Times New Roman" w:hAnsi="Chalkduster" w:cs="Times New Roman"/>
                          <w:color w:val="000000"/>
                        </w:rPr>
                        <w:t xml:space="preserve">und because when you make the /g/ sound, it sounds like you are drinking a glass of water! </w:t>
                      </w:r>
                    </w:p>
                  </w:txbxContent>
                </v:textbox>
                <w10:wrap type="square"/>
              </v:shape>
            </w:pict>
          </mc:Fallback>
        </mc:AlternateContent>
      </w:r>
    </w:p>
    <w:p w14:paraId="3AE28CBE" w14:textId="77777777" w:rsidR="00ED1AE5" w:rsidRPr="00ED1AE5" w:rsidRDefault="00ED1AE5" w:rsidP="00ED1AE5"/>
    <w:p w14:paraId="203E24AD" w14:textId="77777777" w:rsidR="00ED1AE5" w:rsidRPr="00ED1AE5" w:rsidRDefault="00ED1AE5" w:rsidP="00ED1AE5"/>
    <w:p w14:paraId="0B11B78D" w14:textId="77777777" w:rsidR="00ED1AE5" w:rsidRPr="00ED1AE5" w:rsidRDefault="00ED1AE5" w:rsidP="00ED1AE5"/>
    <w:p w14:paraId="41BB4043" w14:textId="77777777" w:rsidR="00ED1AE5" w:rsidRPr="00ED1AE5" w:rsidRDefault="00ED1AE5" w:rsidP="00ED1AE5"/>
    <w:p w14:paraId="479D3257" w14:textId="77777777" w:rsidR="00ED1AE5" w:rsidRPr="00ED1AE5" w:rsidRDefault="00ED1AE5" w:rsidP="00ED1AE5"/>
    <w:p w14:paraId="74A111F0" w14:textId="77777777" w:rsidR="00ED1AE5" w:rsidRPr="00ED1AE5" w:rsidRDefault="00894D85" w:rsidP="00ED1AE5">
      <w:r>
        <w:t xml:space="preserve">                               </w:t>
      </w:r>
    </w:p>
    <w:p w14:paraId="623A1853" w14:textId="77777777" w:rsidR="00ED1AE5" w:rsidRPr="00ED1AE5" w:rsidRDefault="00ED1AE5" w:rsidP="00ED1AE5"/>
    <w:p w14:paraId="25B874B1" w14:textId="77777777" w:rsidR="00ED1AE5" w:rsidRDefault="00ED1AE5" w:rsidP="00ED1AE5"/>
    <w:p w14:paraId="39CE6CF7" w14:textId="77777777" w:rsidR="00E31489" w:rsidRDefault="00E31489" w:rsidP="00ED1AE5"/>
    <w:p w14:paraId="3F371CCB" w14:textId="77777777" w:rsidR="00E31489" w:rsidRDefault="00E31489" w:rsidP="00ED1AE5"/>
    <w:p w14:paraId="30616E56" w14:textId="6681EF75" w:rsidR="004F71BD" w:rsidRDefault="00894D85" w:rsidP="00ED1AE5">
      <w:r>
        <w:t xml:space="preserve">                            </w:t>
      </w:r>
      <w:r w:rsidR="00ED1AE5">
        <w:t xml:space="preserve">       </w:t>
      </w:r>
    </w:p>
    <w:p w14:paraId="418C56CB" w14:textId="77777777" w:rsidR="004F71BD" w:rsidRPr="004F71BD" w:rsidRDefault="004F71BD" w:rsidP="004F71BD"/>
    <w:p w14:paraId="2006A2DA" w14:textId="77777777" w:rsidR="004F71BD" w:rsidRPr="004F71BD" w:rsidRDefault="004F71BD" w:rsidP="004F71BD"/>
    <w:p w14:paraId="6DF8977B" w14:textId="1403EC72" w:rsidR="00B21549" w:rsidRPr="00B21549" w:rsidRDefault="001E732A" w:rsidP="00B21549">
      <w:r>
        <w:t xml:space="preserve">    </w:t>
      </w:r>
    </w:p>
    <w:p w14:paraId="244A6CAC" w14:textId="1FBFB765" w:rsidR="00B21549" w:rsidRPr="00B21549" w:rsidRDefault="000F724E" w:rsidP="00B21549">
      <w:r>
        <w:t xml:space="preserve">                                                                                          </w:t>
      </w:r>
    </w:p>
    <w:p w14:paraId="330FE73F" w14:textId="43D5FBA8" w:rsidR="00B21549" w:rsidRPr="00B21549" w:rsidRDefault="001E732A" w:rsidP="00B21549">
      <w:r>
        <w:t xml:space="preserve">                                 </w:t>
      </w:r>
      <w:r w:rsidR="00D97B3E">
        <w:t xml:space="preserve">                  </w:t>
      </w:r>
      <w:r w:rsidRPr="001E732A">
        <w:rPr>
          <w:noProof/>
        </w:rPr>
        <w:drawing>
          <wp:inline distT="0" distB="0" distL="0" distR="0" wp14:anchorId="03244383" wp14:editId="213EA626">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nkingsoung.jpg"/>
                    <pic:cNvPicPr/>
                  </pic:nvPicPr>
                  <pic:blipFill>
                    <a:blip r:embed="rId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D97B3E">
        <w:t xml:space="preserve">                       </w:t>
      </w:r>
      <w:r w:rsidR="00D97B3E">
        <w:rPr>
          <w:noProof/>
        </w:rPr>
        <w:drawing>
          <wp:inline distT="0" distB="0" distL="0" distR="0" wp14:anchorId="67DA249F" wp14:editId="0098795B">
            <wp:extent cx="18288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ingsound.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D734731" w14:textId="4C9FB0D6" w:rsidR="00B21549" w:rsidRPr="00B21549" w:rsidRDefault="00CF6765" w:rsidP="00B21549">
      <w:r>
        <w:rPr>
          <w:noProof/>
        </w:rPr>
        <mc:AlternateContent>
          <mc:Choice Requires="wps">
            <w:drawing>
              <wp:anchor distT="0" distB="0" distL="114300" distR="114300" simplePos="0" relativeHeight="251662336" behindDoc="0" locked="0" layoutInCell="1" allowOverlap="1" wp14:anchorId="2267D54D" wp14:editId="5B384AB0">
                <wp:simplePos x="0" y="0"/>
                <wp:positionH relativeFrom="column">
                  <wp:posOffset>-114300</wp:posOffset>
                </wp:positionH>
                <wp:positionV relativeFrom="paragraph">
                  <wp:posOffset>80010</wp:posOffset>
                </wp:positionV>
                <wp:extent cx="6761734" cy="4572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761734" cy="457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63B16E" w14:textId="0FBC984A" w:rsidR="006E57EF" w:rsidRPr="00CF6765" w:rsidRDefault="006E57EF" w:rsidP="0013538C">
                            <w:pPr>
                              <w:rPr>
                                <w:rFonts w:ascii="Chalkduster" w:hAnsi="Chalkduster"/>
                                <w:sz w:val="56"/>
                                <w:szCs w:val="56"/>
                              </w:rPr>
                            </w:pPr>
                            <w:r>
                              <w:rPr>
                                <w:rFonts w:ascii="Chalkduster" w:hAnsi="Chalkduster"/>
                                <w:sz w:val="56"/>
                                <w:szCs w:val="56"/>
                              </w:rPr>
                              <w:t xml:space="preserve">    The Drinking </w:t>
                            </w:r>
                            <w:r w:rsidRPr="00CF6765">
                              <w:rPr>
                                <w:rFonts w:ascii="Chalkduster" w:hAnsi="Chalkduster"/>
                                <w:sz w:val="56"/>
                                <w:szCs w:val="56"/>
                              </w:rPr>
                              <w:t>Sound</w:t>
                            </w:r>
                          </w:p>
                          <w:p w14:paraId="7B233D3F" w14:textId="77777777" w:rsidR="006E57EF" w:rsidRDefault="006E57EF" w:rsidP="00EF6F29">
                            <w:pPr>
                              <w:rPr>
                                <w:rFonts w:ascii="Chalkduster" w:hAnsi="Chalkduster"/>
                                <w:sz w:val="28"/>
                                <w:szCs w:val="28"/>
                              </w:rPr>
                            </w:pPr>
                            <w:r w:rsidRPr="00E1698B">
                              <w:rPr>
                                <w:rFonts w:ascii="Chalkduster" w:hAnsi="Chalkduster"/>
                                <w:sz w:val="28"/>
                                <w:szCs w:val="28"/>
                              </w:rPr>
                              <w:t xml:space="preserve">Activities you can practice at home: </w:t>
                            </w:r>
                          </w:p>
                          <w:p w14:paraId="090B9BCE" w14:textId="5C1A40AC" w:rsidR="006E57EF" w:rsidRPr="00843FD7" w:rsidRDefault="006E57EF" w:rsidP="00EF6F29">
                            <w:pPr>
                              <w:pStyle w:val="NormalWeb"/>
                              <w:rPr>
                                <w:rFonts w:ascii="Chalkduster" w:hAnsi="Chalkduster"/>
                                <w:sz w:val="24"/>
                                <w:szCs w:val="24"/>
                              </w:rPr>
                            </w:pPr>
                            <w:r w:rsidRPr="00843FD7">
                              <w:rPr>
                                <w:rFonts w:ascii="Chalkduster" w:hAnsi="Chalkduster"/>
                                <w:sz w:val="24"/>
                                <w:szCs w:val="24"/>
                              </w:rPr>
                              <w:t>*</w:t>
                            </w:r>
                            <w:r>
                              <w:rPr>
                                <w:rFonts w:ascii="Chalkduster" w:hAnsi="Chalkduster"/>
                                <w:sz w:val="24"/>
                                <w:szCs w:val="24"/>
                              </w:rPr>
                              <w:t>If you have trouble pronouncing the /g/ you can lie on your back or hang upside down—this will help your tongue naturally fall into the correct position to produce the /g/ sound.</w:t>
                            </w:r>
                          </w:p>
                          <w:p w14:paraId="4E3E177B" w14:textId="7B91DD93" w:rsidR="006E57EF" w:rsidRPr="00843FD7" w:rsidRDefault="006E57EF" w:rsidP="00EF6F29">
                            <w:pPr>
                              <w:pStyle w:val="NormalWeb"/>
                              <w:rPr>
                                <w:rFonts w:ascii="Chalkduster" w:hAnsi="Chalkduster"/>
                                <w:sz w:val="24"/>
                                <w:szCs w:val="24"/>
                              </w:rPr>
                            </w:pPr>
                            <w:r w:rsidRPr="00843FD7">
                              <w:rPr>
                                <w:rFonts w:ascii="Chalkduster" w:hAnsi="Chalkduster" w:cs="Times"/>
                                <w:sz w:val="24"/>
                                <w:szCs w:val="24"/>
                              </w:rPr>
                              <w:t>*  </w:t>
                            </w:r>
                            <w:r>
                              <w:rPr>
                                <w:rFonts w:ascii="Chalkduster" w:hAnsi="Chalkduster"/>
                                <w:sz w:val="24"/>
                                <w:szCs w:val="24"/>
                              </w:rPr>
                              <w:t xml:space="preserve">Drink a variety of different drinks and see if you can make the /g/ sound while swallowing! </w:t>
                            </w:r>
                          </w:p>
                          <w:p w14:paraId="7C98C216" w14:textId="05CC70AC" w:rsidR="006E57EF" w:rsidRPr="004370EB" w:rsidRDefault="006E57EF" w:rsidP="00D82F58">
                            <w:pPr>
                              <w:pStyle w:val="NormalWeb"/>
                              <w:rPr>
                                <w:rFonts w:ascii="Comic Sans MS" w:hAnsi="Comic Sans MS"/>
                                <w:sz w:val="28"/>
                                <w:szCs w:val="28"/>
                              </w:rPr>
                            </w:pPr>
                            <w:r w:rsidRPr="00843FD7">
                              <w:rPr>
                                <w:rFonts w:ascii="Chalkduster" w:hAnsi="Chalkduster"/>
                                <w:sz w:val="24"/>
                                <w:szCs w:val="24"/>
                              </w:rPr>
                              <w:t>*</w:t>
                            </w:r>
                            <w:r>
                              <w:rPr>
                                <w:rFonts w:ascii="Chalkduster" w:hAnsi="Chalkduster"/>
                                <w:sz w:val="24"/>
                                <w:szCs w:val="24"/>
                              </w:rPr>
                              <w:t xml:space="preserve"> </w:t>
                            </w:r>
                            <w:r w:rsidRPr="004370EB">
                              <w:rPr>
                                <w:rFonts w:ascii="Chalkduster" w:hAnsi="Chalkduster"/>
                                <w:sz w:val="24"/>
                                <w:szCs w:val="24"/>
                              </w:rPr>
                              <w:t>Have some snacks that start with /g/: garden salad, granola bars, graham crackers, grapefruit, green beans, grape juice</w:t>
                            </w:r>
                            <w:r w:rsidRPr="004370EB">
                              <w:rPr>
                                <w:rFonts w:ascii="Comic Sans MS" w:hAnsi="Comic Sans MS"/>
                                <w:sz w:val="28"/>
                                <w:szCs w:val="28"/>
                              </w:rPr>
                              <w:t xml:space="preserve"> </w:t>
                            </w:r>
                          </w:p>
                          <w:p w14:paraId="62909E64" w14:textId="420A4DDB" w:rsidR="006E57EF" w:rsidRDefault="006E57EF" w:rsidP="0013538C">
                            <w:pPr>
                              <w:rPr>
                                <w:rFonts w:ascii="Chalkduster" w:hAnsi="Chalkduster"/>
                              </w:rPr>
                            </w:pPr>
                            <w:r w:rsidRPr="00843FD7">
                              <w:rPr>
                                <w:rFonts w:ascii="Chalkduster" w:hAnsi="Chalkduster"/>
                              </w:rPr>
                              <w:t>* Go on a treasure hunt and find things around the house tha</w:t>
                            </w:r>
                            <w:r>
                              <w:rPr>
                                <w:rFonts w:ascii="Chalkduster" w:hAnsi="Chalkduster"/>
                              </w:rPr>
                              <w:t>t start with the /g</w:t>
                            </w:r>
                            <w:r w:rsidRPr="00843FD7">
                              <w:rPr>
                                <w:rFonts w:ascii="Chalkduster" w:hAnsi="Chalkduster"/>
                              </w:rPr>
                              <w:t>/ sound!</w:t>
                            </w:r>
                          </w:p>
                          <w:p w14:paraId="64F11957" w14:textId="77777777" w:rsidR="006E57EF" w:rsidRDefault="006E57EF" w:rsidP="0013538C">
                            <w:pPr>
                              <w:rPr>
                                <w:rFonts w:ascii="Chalkduster" w:hAnsi="Chalkduster"/>
                              </w:rPr>
                            </w:pPr>
                          </w:p>
                          <w:p w14:paraId="1065FAEC" w14:textId="3CC65280" w:rsidR="006E57EF" w:rsidRPr="00843FD7" w:rsidRDefault="006E57EF" w:rsidP="0013538C">
                            <w:pPr>
                              <w:rPr>
                                <w:rFonts w:ascii="Chalkduster" w:hAnsi="Chalkduster"/>
                              </w:rPr>
                            </w:pPr>
                            <w:r>
                              <w:rPr>
                                <w:rFonts w:ascii="Chalkduster" w:hAnsi="Chalkduster"/>
                              </w:rPr>
                              <w:t>*</w:t>
                            </w:r>
                            <w:r w:rsidRPr="004370EB">
                              <w:rPr>
                                <w:rFonts w:ascii="Chalkduster" w:hAnsi="Chalkduster" w:cs="Times New Roman"/>
                              </w:rPr>
                              <w:t>Make a funny grass-haired man:</w:t>
                            </w:r>
                            <w:r w:rsidRPr="004370EB">
                              <w:rPr>
                                <w:rFonts w:ascii="Chalkduster" w:hAnsi="Chalkduster" w:cs="Times"/>
                              </w:rPr>
                              <w:t xml:space="preserve">  </w:t>
                            </w:r>
                            <w:r w:rsidRPr="004370EB">
                              <w:rPr>
                                <w:rFonts w:ascii="Chalkduster" w:hAnsi="Chalkduster" w:cs="Times New Roman"/>
                              </w:rPr>
                              <w:t>You will need a styrofoam cup, dirt, grass seeds, water, felt markers.</w:t>
                            </w:r>
                            <w:r w:rsidRPr="004370EB">
                              <w:rPr>
                                <w:rFonts w:ascii="Chalkduster" w:hAnsi="Chalkduster" w:cs="Times"/>
                              </w:rPr>
                              <w:t xml:space="preserve">  </w:t>
                            </w:r>
                            <w:r w:rsidRPr="004370EB">
                              <w:rPr>
                                <w:rFonts w:ascii="Chalkduster" w:hAnsi="Chalkduster" w:cs="Times New Roman"/>
                              </w:rPr>
                              <w:t>Color a face on the cup.  Fill the cup 3/4 full of dirt.  Place grass seeds on top.  Add a little more dirt.  Water the seeds.  Watch for your man to grow hair of gr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7" type="#_x0000_t202" style="position:absolute;margin-left:-8.95pt;margin-top:6.3pt;width:532.4pt;height:5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" filled="f" stroked="f">
                <v:textbox>
                  <w:txbxContent>
                    <w:p w14:paraId="4363B16E" w14:textId="0FBC984A" w:rsidR="006E57EF" w:rsidRPr="00CF6765" w:rsidRDefault="006E57EF" w:rsidP="0013538C">
                      <w:pPr>
                        <w:rPr>
                          <w:rFonts w:ascii="Chalkduster" w:hAnsi="Chalkduster"/>
                          <w:sz w:val="56"/>
                          <w:szCs w:val="56"/>
                        </w:rPr>
                      </w:pPr>
                      <w:r>
                        <w:rPr>
                          <w:rFonts w:ascii="Chalkduster" w:hAnsi="Chalkduster"/>
                          <w:sz w:val="56"/>
                          <w:szCs w:val="56"/>
                        </w:rPr>
                        <w:t xml:space="preserve">    The Drinking </w:t>
                      </w:r>
                      <w:r w:rsidRPr="00CF6765">
                        <w:rPr>
                          <w:rFonts w:ascii="Chalkduster" w:hAnsi="Chalkduster"/>
                          <w:sz w:val="56"/>
                          <w:szCs w:val="56"/>
                        </w:rPr>
                        <w:t>Sound</w:t>
                      </w:r>
                    </w:p>
                    <w:p w14:paraId="7B233D3F" w14:textId="77777777" w:rsidR="006E57EF" w:rsidRDefault="006E57EF" w:rsidP="00EF6F29">
                      <w:pPr>
                        <w:rPr>
                          <w:rFonts w:ascii="Chalkduster" w:hAnsi="Chalkduster"/>
                          <w:sz w:val="28"/>
                          <w:szCs w:val="28"/>
                        </w:rPr>
                      </w:pPr>
                      <w:r w:rsidRPr="00E1698B">
                        <w:rPr>
                          <w:rFonts w:ascii="Chalkduster" w:hAnsi="Chalkduster"/>
                          <w:sz w:val="28"/>
                          <w:szCs w:val="28"/>
                        </w:rPr>
                        <w:t xml:space="preserve">Activities you can practice at home: </w:t>
                      </w:r>
                    </w:p>
                    <w:p w14:paraId="090B9BCE" w14:textId="5C1A40AC" w:rsidR="006E57EF" w:rsidRPr="00843FD7" w:rsidRDefault="006E57EF" w:rsidP="00EF6F29">
                      <w:pPr>
                        <w:pStyle w:val="NormalWeb"/>
                        <w:rPr>
                          <w:rFonts w:ascii="Chalkduster" w:hAnsi="Chalkduster"/>
                          <w:sz w:val="24"/>
                          <w:szCs w:val="24"/>
                        </w:rPr>
                      </w:pPr>
                      <w:r w:rsidRPr="00843FD7">
                        <w:rPr>
                          <w:rFonts w:ascii="Chalkduster" w:hAnsi="Chalkduster"/>
                          <w:sz w:val="24"/>
                          <w:szCs w:val="24"/>
                        </w:rPr>
                        <w:t>*</w:t>
                      </w:r>
                      <w:r>
                        <w:rPr>
                          <w:rFonts w:ascii="Chalkduster" w:hAnsi="Chalkduster"/>
                          <w:sz w:val="24"/>
                          <w:szCs w:val="24"/>
                        </w:rPr>
                        <w:t>If you have trouble pronouncing the /g/ you can lie on your back or hang upside down—this will help your tongue naturally fall into the correct position to produce the /g/ sound.</w:t>
                      </w:r>
                    </w:p>
                    <w:p w14:paraId="4E3E177B" w14:textId="7B91DD93" w:rsidR="006E57EF" w:rsidRPr="00843FD7" w:rsidRDefault="006E57EF" w:rsidP="00EF6F29">
                      <w:pPr>
                        <w:pStyle w:val="NormalWeb"/>
                        <w:rPr>
                          <w:rFonts w:ascii="Chalkduster" w:hAnsi="Chalkduster"/>
                          <w:sz w:val="24"/>
                          <w:szCs w:val="24"/>
                        </w:rPr>
                      </w:pPr>
                      <w:r w:rsidRPr="00843FD7">
                        <w:rPr>
                          <w:rFonts w:ascii="Chalkduster" w:hAnsi="Chalkduster" w:cs="Times"/>
                          <w:sz w:val="24"/>
                          <w:szCs w:val="24"/>
                        </w:rPr>
                        <w:t>*  </w:t>
                      </w:r>
                      <w:r>
                        <w:rPr>
                          <w:rFonts w:ascii="Chalkduster" w:hAnsi="Chalkduster"/>
                          <w:sz w:val="24"/>
                          <w:szCs w:val="24"/>
                        </w:rPr>
                        <w:t xml:space="preserve">Drink a variety of different drinks and see if you can make the /g/ sound while swallowing! </w:t>
                      </w:r>
                    </w:p>
                    <w:p w14:paraId="7C98C216" w14:textId="05CC70AC" w:rsidR="006E57EF" w:rsidRPr="004370EB" w:rsidRDefault="006E57EF" w:rsidP="00D82F58">
                      <w:pPr>
                        <w:pStyle w:val="NormalWeb"/>
                        <w:rPr>
                          <w:rFonts w:ascii="Comic Sans MS" w:hAnsi="Comic Sans MS"/>
                          <w:sz w:val="28"/>
                          <w:szCs w:val="28"/>
                        </w:rPr>
                      </w:pPr>
                      <w:r w:rsidRPr="00843FD7">
                        <w:rPr>
                          <w:rFonts w:ascii="Chalkduster" w:hAnsi="Chalkduster"/>
                          <w:sz w:val="24"/>
                          <w:szCs w:val="24"/>
                        </w:rPr>
                        <w:t>*</w:t>
                      </w:r>
                      <w:r>
                        <w:rPr>
                          <w:rFonts w:ascii="Chalkduster" w:hAnsi="Chalkduster"/>
                          <w:sz w:val="24"/>
                          <w:szCs w:val="24"/>
                        </w:rPr>
                        <w:t xml:space="preserve"> </w:t>
                      </w:r>
                      <w:r w:rsidRPr="004370EB">
                        <w:rPr>
                          <w:rFonts w:ascii="Chalkduster" w:hAnsi="Chalkduster"/>
                          <w:sz w:val="24"/>
                          <w:szCs w:val="24"/>
                        </w:rPr>
                        <w:t xml:space="preserve">Have some snacks that start with /g/: garden salad, granola bars, graham crackers, grapefruit, green beans, </w:t>
                      </w:r>
                      <w:proofErr w:type="gramStart"/>
                      <w:r w:rsidRPr="004370EB">
                        <w:rPr>
                          <w:rFonts w:ascii="Chalkduster" w:hAnsi="Chalkduster"/>
                          <w:sz w:val="24"/>
                          <w:szCs w:val="24"/>
                        </w:rPr>
                        <w:t>grape</w:t>
                      </w:r>
                      <w:proofErr w:type="gramEnd"/>
                      <w:r w:rsidRPr="004370EB">
                        <w:rPr>
                          <w:rFonts w:ascii="Chalkduster" w:hAnsi="Chalkduster"/>
                          <w:sz w:val="24"/>
                          <w:szCs w:val="24"/>
                        </w:rPr>
                        <w:t xml:space="preserve"> juice</w:t>
                      </w:r>
                      <w:r w:rsidRPr="004370EB">
                        <w:rPr>
                          <w:rFonts w:ascii="Comic Sans MS" w:hAnsi="Comic Sans MS"/>
                          <w:sz w:val="28"/>
                          <w:szCs w:val="28"/>
                        </w:rPr>
                        <w:t xml:space="preserve"> </w:t>
                      </w:r>
                    </w:p>
                    <w:p w14:paraId="62909E64" w14:textId="420A4DDB" w:rsidR="006E57EF" w:rsidRDefault="006E57EF" w:rsidP="0013538C">
                      <w:pPr>
                        <w:rPr>
                          <w:rFonts w:ascii="Chalkduster" w:hAnsi="Chalkduster"/>
                        </w:rPr>
                      </w:pPr>
                      <w:r w:rsidRPr="00843FD7">
                        <w:rPr>
                          <w:rFonts w:ascii="Chalkduster" w:hAnsi="Chalkduster"/>
                        </w:rPr>
                        <w:t>* Go on a treasure hunt and find things around the house tha</w:t>
                      </w:r>
                      <w:r>
                        <w:rPr>
                          <w:rFonts w:ascii="Chalkduster" w:hAnsi="Chalkduster"/>
                        </w:rPr>
                        <w:t>t start with the /g</w:t>
                      </w:r>
                      <w:r w:rsidRPr="00843FD7">
                        <w:rPr>
                          <w:rFonts w:ascii="Chalkduster" w:hAnsi="Chalkduster"/>
                        </w:rPr>
                        <w:t>/ sound!</w:t>
                      </w:r>
                    </w:p>
                    <w:p w14:paraId="64F11957" w14:textId="77777777" w:rsidR="006E57EF" w:rsidRDefault="006E57EF" w:rsidP="0013538C">
                      <w:pPr>
                        <w:rPr>
                          <w:rFonts w:ascii="Chalkduster" w:hAnsi="Chalkduster"/>
                        </w:rPr>
                      </w:pPr>
                    </w:p>
                    <w:p w14:paraId="1065FAEC" w14:textId="3CC65280" w:rsidR="006E57EF" w:rsidRPr="00843FD7" w:rsidRDefault="006E57EF" w:rsidP="0013538C">
                      <w:pPr>
                        <w:rPr>
                          <w:rFonts w:ascii="Chalkduster" w:hAnsi="Chalkduster"/>
                        </w:rPr>
                      </w:pPr>
                      <w:r>
                        <w:rPr>
                          <w:rFonts w:ascii="Chalkduster" w:hAnsi="Chalkduster"/>
                        </w:rPr>
                        <w:t>*</w:t>
                      </w:r>
                      <w:r w:rsidRPr="004370EB">
                        <w:rPr>
                          <w:rFonts w:ascii="Chalkduster" w:hAnsi="Chalkduster" w:cs="Times New Roman"/>
                        </w:rPr>
                        <w:t>Make a funny grass-haired man:</w:t>
                      </w:r>
                      <w:r w:rsidRPr="004370EB">
                        <w:rPr>
                          <w:rFonts w:ascii="Chalkduster" w:hAnsi="Chalkduster" w:cs="Times"/>
                        </w:rPr>
                        <w:t xml:space="preserve">  </w:t>
                      </w:r>
                      <w:r w:rsidRPr="004370EB">
                        <w:rPr>
                          <w:rFonts w:ascii="Chalkduster" w:hAnsi="Chalkduster" w:cs="Times New Roman"/>
                        </w:rPr>
                        <w:t xml:space="preserve">You will need a </w:t>
                      </w:r>
                      <w:proofErr w:type="spellStart"/>
                      <w:proofErr w:type="gramStart"/>
                      <w:r w:rsidRPr="004370EB">
                        <w:rPr>
                          <w:rFonts w:ascii="Chalkduster" w:hAnsi="Chalkduster" w:cs="Times New Roman"/>
                        </w:rPr>
                        <w:t>styrofoam</w:t>
                      </w:r>
                      <w:proofErr w:type="spellEnd"/>
                      <w:proofErr w:type="gramEnd"/>
                      <w:r w:rsidRPr="004370EB">
                        <w:rPr>
                          <w:rFonts w:ascii="Chalkduster" w:hAnsi="Chalkduster" w:cs="Times New Roman"/>
                        </w:rPr>
                        <w:t xml:space="preserve"> cup, dirt, grass seeds, water, felt markers.</w:t>
                      </w:r>
                      <w:r w:rsidRPr="004370EB">
                        <w:rPr>
                          <w:rFonts w:ascii="Chalkduster" w:hAnsi="Chalkduster" w:cs="Times"/>
                        </w:rPr>
                        <w:t xml:space="preserve"> </w:t>
                      </w:r>
                      <w:proofErr w:type="gramStart"/>
                      <w:r w:rsidRPr="004370EB">
                        <w:rPr>
                          <w:rFonts w:ascii="Chalkduster" w:hAnsi="Chalkduster" w:cs="Times"/>
                        </w:rPr>
                        <w:t> </w:t>
                      </w:r>
                      <w:r w:rsidRPr="004370EB">
                        <w:rPr>
                          <w:rFonts w:ascii="Chalkduster" w:hAnsi="Chalkduster" w:cs="Times New Roman"/>
                        </w:rPr>
                        <w:t>Color a face on the cup.</w:t>
                      </w:r>
                      <w:proofErr w:type="gramEnd"/>
                      <w:r w:rsidRPr="004370EB">
                        <w:rPr>
                          <w:rFonts w:ascii="Chalkduster" w:hAnsi="Chalkduster" w:cs="Times New Roman"/>
                        </w:rPr>
                        <w:t>  Fill the cup 3/4 full of dirt.  Place grass seeds on top.  Add a little more dirt.  Water the seeds.  Watch for your man to grow hair of grass!!</w:t>
                      </w:r>
                    </w:p>
                  </w:txbxContent>
                </v:textbox>
                <w10:wrap type="square"/>
              </v:shape>
            </w:pict>
          </mc:Fallback>
        </mc:AlternateContent>
      </w:r>
    </w:p>
    <w:p w14:paraId="76EDD775" w14:textId="77777777" w:rsidR="00B21549" w:rsidRPr="00B21549" w:rsidRDefault="00B21549" w:rsidP="00B21549"/>
    <w:p w14:paraId="5D1C3D31" w14:textId="77777777" w:rsidR="00B21549" w:rsidRPr="00B21549" w:rsidRDefault="00B21549" w:rsidP="00B21549"/>
    <w:p w14:paraId="2DBD5CAB" w14:textId="1D6F97B8" w:rsidR="004F71BD" w:rsidRPr="00B21549" w:rsidRDefault="004F71BD" w:rsidP="00B21549"/>
    <w:p w14:paraId="50FB6013" w14:textId="4F976866" w:rsidR="00E31489" w:rsidRDefault="00E31489" w:rsidP="00AD05FE"/>
    <w:p w14:paraId="6BB61580" w14:textId="17D190A0" w:rsidR="0013538C" w:rsidRPr="004F71BD" w:rsidRDefault="00A82787" w:rsidP="00AD05FE">
      <w:r>
        <w:t xml:space="preserve">  </w:t>
      </w:r>
      <w:r w:rsidR="00EF6F29">
        <w:t xml:space="preserve">    </w:t>
      </w:r>
    </w:p>
    <w:p w14:paraId="56A1A28D" w14:textId="4DEEE2AF" w:rsidR="00E31489" w:rsidRDefault="00EF6F29" w:rsidP="00AD05FE">
      <w:pPr>
        <w:rPr>
          <w:sz w:val="28"/>
          <w:szCs w:val="28"/>
        </w:rPr>
      </w:pPr>
      <w:r>
        <w:rPr>
          <w:sz w:val="28"/>
          <w:szCs w:val="28"/>
        </w:rPr>
        <w:t xml:space="preserve">  </w:t>
      </w:r>
    </w:p>
    <w:p w14:paraId="11E5D969" w14:textId="31EC2DA4" w:rsidR="00E31489" w:rsidRDefault="00E31489" w:rsidP="00AD05FE">
      <w:pPr>
        <w:rPr>
          <w:sz w:val="28"/>
          <w:szCs w:val="28"/>
        </w:rPr>
      </w:pPr>
    </w:p>
    <w:p w14:paraId="7FA51D63" w14:textId="259B7BA3" w:rsidR="00E31489" w:rsidRDefault="00E31489" w:rsidP="00AD05FE">
      <w:pPr>
        <w:rPr>
          <w:sz w:val="28"/>
          <w:szCs w:val="28"/>
        </w:rPr>
      </w:pPr>
    </w:p>
    <w:p w14:paraId="22FA33B5" w14:textId="77777777" w:rsidR="00E31489" w:rsidRDefault="00E31489" w:rsidP="00AD05FE">
      <w:pPr>
        <w:rPr>
          <w:sz w:val="28"/>
          <w:szCs w:val="28"/>
        </w:rPr>
      </w:pPr>
    </w:p>
    <w:p w14:paraId="739E7AD2" w14:textId="77777777" w:rsidR="00E31489" w:rsidRDefault="00E31489" w:rsidP="00AD05FE">
      <w:pPr>
        <w:rPr>
          <w:sz w:val="28"/>
          <w:szCs w:val="28"/>
        </w:rPr>
      </w:pPr>
    </w:p>
    <w:p w14:paraId="1B823BA8" w14:textId="77777777" w:rsidR="00E31489" w:rsidRDefault="00E31489" w:rsidP="00AD05FE">
      <w:pPr>
        <w:rPr>
          <w:sz w:val="28"/>
          <w:szCs w:val="28"/>
        </w:rPr>
      </w:pPr>
    </w:p>
    <w:p w14:paraId="6E376C94" w14:textId="77777777" w:rsidR="00E31489" w:rsidRDefault="00E31489" w:rsidP="00AD05FE">
      <w:pPr>
        <w:rPr>
          <w:sz w:val="28"/>
          <w:szCs w:val="28"/>
        </w:rPr>
      </w:pPr>
    </w:p>
    <w:p w14:paraId="743EB0A7" w14:textId="77777777" w:rsidR="006351E3" w:rsidRDefault="006351E3" w:rsidP="00AD05FE">
      <w:pPr>
        <w:rPr>
          <w:sz w:val="28"/>
          <w:szCs w:val="28"/>
        </w:rPr>
      </w:pPr>
    </w:p>
    <w:p w14:paraId="2508F933" w14:textId="77777777" w:rsidR="0013538C" w:rsidRDefault="0013538C" w:rsidP="00AD05FE">
      <w:pPr>
        <w:rPr>
          <w:sz w:val="28"/>
          <w:szCs w:val="28"/>
        </w:rPr>
      </w:pPr>
    </w:p>
    <w:p w14:paraId="644CD3F8" w14:textId="77777777" w:rsidR="0013538C" w:rsidRDefault="0013538C" w:rsidP="00AD05FE">
      <w:pPr>
        <w:rPr>
          <w:sz w:val="28"/>
          <w:szCs w:val="28"/>
        </w:rPr>
      </w:pPr>
    </w:p>
    <w:p w14:paraId="726CC501" w14:textId="77777777" w:rsidR="0013538C" w:rsidRDefault="0013538C" w:rsidP="00AD05FE">
      <w:pPr>
        <w:rPr>
          <w:sz w:val="28"/>
          <w:szCs w:val="28"/>
        </w:rPr>
      </w:pPr>
    </w:p>
    <w:p w14:paraId="51CEB77D" w14:textId="77777777" w:rsidR="0013538C" w:rsidRDefault="0013538C" w:rsidP="00AD05FE">
      <w:pPr>
        <w:rPr>
          <w:sz w:val="28"/>
          <w:szCs w:val="28"/>
        </w:rPr>
      </w:pPr>
    </w:p>
    <w:p w14:paraId="026227A2" w14:textId="77777777" w:rsidR="0013538C" w:rsidRDefault="0013538C" w:rsidP="00AD05FE">
      <w:pPr>
        <w:rPr>
          <w:sz w:val="28"/>
          <w:szCs w:val="28"/>
        </w:rPr>
      </w:pPr>
    </w:p>
    <w:p w14:paraId="0A971093" w14:textId="77777777" w:rsidR="0013538C" w:rsidRDefault="0013538C" w:rsidP="00AD05FE">
      <w:pPr>
        <w:rPr>
          <w:sz w:val="28"/>
          <w:szCs w:val="28"/>
        </w:rPr>
      </w:pPr>
    </w:p>
    <w:p w14:paraId="60639D03" w14:textId="77777777" w:rsidR="0013538C" w:rsidRDefault="0013538C" w:rsidP="00AD05FE">
      <w:pPr>
        <w:rPr>
          <w:sz w:val="28"/>
          <w:szCs w:val="28"/>
        </w:rPr>
      </w:pPr>
    </w:p>
    <w:p w14:paraId="688B631B" w14:textId="77777777" w:rsidR="0013538C" w:rsidRDefault="0013538C" w:rsidP="00AD05FE">
      <w:pPr>
        <w:rPr>
          <w:sz w:val="28"/>
          <w:szCs w:val="28"/>
        </w:rPr>
      </w:pPr>
    </w:p>
    <w:p w14:paraId="4665EA5C" w14:textId="77777777" w:rsidR="0013538C" w:rsidRDefault="0013538C" w:rsidP="00AD05FE">
      <w:pPr>
        <w:rPr>
          <w:sz w:val="28"/>
          <w:szCs w:val="28"/>
        </w:rPr>
      </w:pPr>
    </w:p>
    <w:p w14:paraId="5F081A62" w14:textId="77777777" w:rsidR="0013538C" w:rsidRDefault="0013538C" w:rsidP="00AD05FE">
      <w:pPr>
        <w:rPr>
          <w:sz w:val="28"/>
          <w:szCs w:val="28"/>
        </w:rPr>
      </w:pPr>
    </w:p>
    <w:p w14:paraId="41C582F5" w14:textId="77777777" w:rsidR="00AD05FE" w:rsidRPr="00032DAD" w:rsidRDefault="00AD05FE" w:rsidP="00AD05FE">
      <w:pPr>
        <w:rPr>
          <w:rFonts w:ascii="Chalkduster" w:hAnsi="Chalkduster"/>
          <w:sz w:val="28"/>
          <w:szCs w:val="28"/>
        </w:rPr>
      </w:pPr>
      <w:r w:rsidRPr="00032DAD">
        <w:rPr>
          <w:rFonts w:ascii="Chalkduster" w:hAnsi="Chalkduster"/>
          <w:sz w:val="28"/>
          <w:szCs w:val="28"/>
        </w:rPr>
        <w:lastRenderedPageBreak/>
        <w:t>Some of the pictures in our treasure chest this week are:</w:t>
      </w:r>
    </w:p>
    <w:p w14:paraId="640AFA87" w14:textId="24C6FFBF" w:rsidR="00E31489" w:rsidRDefault="00415772" w:rsidP="00AD05FE">
      <w:pPr>
        <w:rPr>
          <w:rFonts w:ascii="Chalkduster" w:hAnsi="Chalkduster"/>
          <w:b/>
          <w:sz w:val="28"/>
          <w:szCs w:val="28"/>
        </w:rPr>
      </w:pPr>
      <w:r>
        <w:rPr>
          <w:rFonts w:ascii="Chalkduster" w:hAnsi="Chalkduster"/>
          <w:b/>
          <w:sz w:val="28"/>
          <w:szCs w:val="28"/>
        </w:rPr>
        <w:t>Guitar, Gift, Gorilla, Ghos</w:t>
      </w:r>
      <w:r w:rsidR="00570580">
        <w:rPr>
          <w:rFonts w:ascii="Chalkduster" w:hAnsi="Chalkduster"/>
          <w:b/>
          <w:sz w:val="28"/>
          <w:szCs w:val="28"/>
        </w:rPr>
        <w:t>t, Game</w:t>
      </w:r>
      <w:r>
        <w:rPr>
          <w:rFonts w:ascii="Chalkduster" w:hAnsi="Chalkduster"/>
          <w:b/>
          <w:sz w:val="28"/>
          <w:szCs w:val="28"/>
        </w:rPr>
        <w:t>, Gum</w:t>
      </w:r>
    </w:p>
    <w:p w14:paraId="3FDC6092" w14:textId="77777777" w:rsidR="006E57EF" w:rsidRPr="00032DAD" w:rsidRDefault="006E57EF" w:rsidP="00AD05FE">
      <w:pPr>
        <w:rPr>
          <w:rFonts w:ascii="Chalkduster" w:hAnsi="Chalkduster"/>
          <w:b/>
          <w:sz w:val="28"/>
          <w:szCs w:val="28"/>
        </w:rPr>
      </w:pPr>
    </w:p>
    <w:p w14:paraId="513DC54C" w14:textId="12E14E76" w:rsidR="00AD05FE" w:rsidRPr="00032DAD" w:rsidRDefault="008811E4" w:rsidP="00AD05FE">
      <w:pPr>
        <w:rPr>
          <w:rFonts w:ascii="Chalkduster" w:hAnsi="Chalkduster"/>
          <w:sz w:val="28"/>
          <w:szCs w:val="28"/>
        </w:rPr>
      </w:pPr>
      <w:r w:rsidRPr="00032DAD">
        <w:rPr>
          <w:rFonts w:ascii="Chalkduster" w:hAnsi="Chalkduster"/>
          <w:sz w:val="28"/>
          <w:szCs w:val="28"/>
        </w:rPr>
        <w:t>Practice th</w:t>
      </w:r>
      <w:r w:rsidR="006351E3" w:rsidRPr="00032DAD">
        <w:rPr>
          <w:rFonts w:ascii="Chalkduster" w:hAnsi="Chalkduster"/>
          <w:sz w:val="28"/>
          <w:szCs w:val="28"/>
        </w:rPr>
        <w:t>ese words</w:t>
      </w:r>
      <w:r w:rsidR="00032DAD" w:rsidRPr="00032DAD">
        <w:rPr>
          <w:rFonts w:ascii="Chalkduster" w:hAnsi="Chalkduster"/>
          <w:sz w:val="28"/>
          <w:szCs w:val="28"/>
        </w:rPr>
        <w:t>,</w:t>
      </w:r>
      <w:r w:rsidR="006351E3" w:rsidRPr="00032DAD">
        <w:rPr>
          <w:rFonts w:ascii="Chalkduster" w:hAnsi="Chalkduster"/>
          <w:sz w:val="28"/>
          <w:szCs w:val="28"/>
        </w:rPr>
        <w:t xml:space="preserve"> and talk </w:t>
      </w:r>
      <w:r w:rsidR="00A82787" w:rsidRPr="00032DAD">
        <w:rPr>
          <w:rFonts w:ascii="Chalkduster" w:hAnsi="Chalkduster"/>
          <w:sz w:val="28"/>
          <w:szCs w:val="28"/>
        </w:rPr>
        <w:t>abo</w:t>
      </w:r>
      <w:r w:rsidR="00715D0F">
        <w:rPr>
          <w:rFonts w:ascii="Chalkduster" w:hAnsi="Chalkduster"/>
          <w:sz w:val="28"/>
          <w:szCs w:val="28"/>
        </w:rPr>
        <w:t>ut the /k</w:t>
      </w:r>
      <w:r w:rsidRPr="00032DAD">
        <w:rPr>
          <w:rFonts w:ascii="Chalkduster" w:hAnsi="Chalkduster"/>
          <w:sz w:val="28"/>
          <w:szCs w:val="28"/>
        </w:rPr>
        <w:t xml:space="preserve">/ sound every day with your child! </w:t>
      </w:r>
    </w:p>
    <w:p w14:paraId="545EF2DF" w14:textId="77777777" w:rsidR="003B4ADE" w:rsidRDefault="003B4ADE" w:rsidP="00AD05FE">
      <w:pPr>
        <w:rPr>
          <w:rFonts w:ascii="Chalkduster" w:hAnsi="Chalkduster"/>
          <w:sz w:val="28"/>
          <w:szCs w:val="28"/>
        </w:rPr>
      </w:pPr>
    </w:p>
    <w:p w14:paraId="57120409" w14:textId="0E239277" w:rsidR="003B4ADE" w:rsidRDefault="00570580" w:rsidP="00AD05FE">
      <w:pPr>
        <w:rPr>
          <w:rFonts w:ascii="Chalkduster" w:hAnsi="Chalkduster"/>
          <w:sz w:val="28"/>
          <w:szCs w:val="28"/>
        </w:rPr>
      </w:pPr>
      <w:r>
        <w:rPr>
          <w:rFonts w:ascii="Chalkduster" w:hAnsi="Chalkduster"/>
          <w:noProof/>
          <w:sz w:val="28"/>
          <w:szCs w:val="28"/>
        </w:rPr>
        <w:drawing>
          <wp:inline distT="0" distB="0" distL="0" distR="0" wp14:anchorId="581C1758" wp14:editId="6FF5B836">
            <wp:extent cx="1828800" cy="1828800"/>
            <wp:effectExtent l="76200" t="76200" r="152400" b="152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jpg"/>
                    <pic:cNvPicPr/>
                  </pic:nvPicPr>
                  <pic:blipFill>
                    <a:blip r:embed="rId9">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halkduster" w:hAnsi="Chalkduster"/>
          <w:noProof/>
          <w:sz w:val="28"/>
          <w:szCs w:val="28"/>
        </w:rPr>
        <w:drawing>
          <wp:inline distT="0" distB="0" distL="0" distR="0" wp14:anchorId="42F53AA7" wp14:editId="27A40F7A">
            <wp:extent cx="1828800" cy="1828800"/>
            <wp:effectExtent l="76200" t="76200" r="152400" b="152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ost.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halkduster" w:hAnsi="Chalkduster"/>
          <w:noProof/>
          <w:sz w:val="28"/>
          <w:szCs w:val="28"/>
        </w:rPr>
        <w:drawing>
          <wp:inline distT="0" distB="0" distL="0" distR="0" wp14:anchorId="05B6994E" wp14:editId="7EF03583">
            <wp:extent cx="1828800" cy="1828800"/>
            <wp:effectExtent l="76200" t="76200" r="152400" b="152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ft.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D364F9" w14:textId="49C4B2AE" w:rsidR="004B73EC" w:rsidRPr="00032DAD" w:rsidRDefault="00427A1D" w:rsidP="00AD05FE">
      <w:pPr>
        <w:rPr>
          <w:rFonts w:ascii="Chalkduster" w:hAnsi="Chalkduster"/>
          <w:sz w:val="28"/>
          <w:szCs w:val="28"/>
        </w:rPr>
      </w:pPr>
      <w:r w:rsidRPr="00032DAD">
        <w:rPr>
          <w:rFonts w:ascii="Chalkduster" w:hAnsi="Chalkduster"/>
          <w:sz w:val="28"/>
          <w:szCs w:val="28"/>
        </w:rPr>
        <w:t xml:space="preserve"> </w:t>
      </w:r>
      <w:r w:rsidR="00570580">
        <w:rPr>
          <w:rFonts w:ascii="Chalkduster" w:hAnsi="Chalkduster"/>
          <w:noProof/>
          <w:sz w:val="28"/>
          <w:szCs w:val="28"/>
        </w:rPr>
        <w:drawing>
          <wp:inline distT="0" distB="0" distL="0" distR="0" wp14:anchorId="5205ECB7" wp14:editId="1214D496">
            <wp:extent cx="1828800" cy="1828800"/>
            <wp:effectExtent l="76200" t="76200" r="152400" b="152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rilla.jpg"/>
                    <pic:cNvPicPr/>
                  </pic:nvPicPr>
                  <pic:blipFill>
                    <a:blip r:embed="rId12">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70580">
        <w:rPr>
          <w:rFonts w:ascii="Chalkduster" w:hAnsi="Chalkduster"/>
          <w:noProof/>
          <w:sz w:val="28"/>
          <w:szCs w:val="28"/>
        </w:rPr>
        <w:drawing>
          <wp:inline distT="0" distB="0" distL="0" distR="0" wp14:anchorId="0B7EB742" wp14:editId="2DEC2242">
            <wp:extent cx="1828800" cy="1828800"/>
            <wp:effectExtent l="76200" t="76200" r="152400" b="152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tar.jpg"/>
                    <pic:cNvPicPr/>
                  </pic:nvPicPr>
                  <pic:blipFill>
                    <a:blip r:embed="rId13">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70580">
        <w:rPr>
          <w:rFonts w:ascii="Chalkduster" w:hAnsi="Chalkduster"/>
          <w:noProof/>
          <w:sz w:val="28"/>
          <w:szCs w:val="28"/>
        </w:rPr>
        <w:drawing>
          <wp:inline distT="0" distB="0" distL="0" distR="0" wp14:anchorId="1A078C6A" wp14:editId="4CFAA964">
            <wp:extent cx="1828800" cy="1828800"/>
            <wp:effectExtent l="76200" t="76200" r="152400" b="152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m.jpg"/>
                    <pic:cNvPicPr/>
                  </pic:nvPicPr>
                  <pic:blipFill>
                    <a:blip r:embed="rId14">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AC2DA" w14:textId="77777777" w:rsidR="00E31489" w:rsidRDefault="00D07354" w:rsidP="00ED1AE5">
      <w:r>
        <w:t xml:space="preserve">   </w:t>
      </w:r>
      <w:r>
        <w:tab/>
      </w:r>
      <w:r>
        <w:tab/>
      </w:r>
      <w:r>
        <w:tab/>
      </w:r>
    </w:p>
    <w:p w14:paraId="35F1202F" w14:textId="7DBE8E5A" w:rsidR="00392931" w:rsidRDefault="00392931" w:rsidP="00ED1AE5"/>
    <w:p w14:paraId="595E1545" w14:textId="02130A44" w:rsidR="00E31489" w:rsidRDefault="00E31489" w:rsidP="00ED1AE5"/>
    <w:p w14:paraId="0ED3C2D1" w14:textId="6071E2B6" w:rsidR="00AD05FE" w:rsidRPr="00032DAD" w:rsidRDefault="00AD05FE" w:rsidP="00ED1AE5">
      <w:pPr>
        <w:rPr>
          <w:rFonts w:ascii="Chalkduster" w:hAnsi="Chalkduster"/>
        </w:rPr>
      </w:pPr>
      <w:r w:rsidRPr="00032DAD">
        <w:rPr>
          <w:rFonts w:ascii="Chalkduster" w:hAnsi="Chalkduster" w:cs="Times New Roman"/>
          <w:b/>
          <w:bCs/>
          <w:sz w:val="36"/>
          <w:szCs w:val="36"/>
        </w:rPr>
        <w:t>Books to read aloud:</w:t>
      </w:r>
      <w:r w:rsidRPr="00032DAD">
        <w:rPr>
          <w:rFonts w:ascii="Chalkduster" w:hAnsi="Chalkduster" w:cs="Times"/>
          <w:sz w:val="32"/>
          <w:szCs w:val="32"/>
        </w:rPr>
        <w:t xml:space="preserve">  </w:t>
      </w:r>
    </w:p>
    <w:p w14:paraId="39FDD8D4" w14:textId="77777777" w:rsidR="004370EB" w:rsidRPr="004370EB" w:rsidRDefault="001E732A" w:rsidP="001E732A">
      <w:pPr>
        <w:widowControl w:val="0"/>
        <w:numPr>
          <w:ilvl w:val="0"/>
          <w:numId w:val="1"/>
        </w:numPr>
        <w:tabs>
          <w:tab w:val="left" w:pos="220"/>
          <w:tab w:val="left" w:pos="720"/>
        </w:tabs>
        <w:autoSpaceDE w:val="0"/>
        <w:autoSpaceDN w:val="0"/>
        <w:adjustRightInd w:val="0"/>
        <w:ind w:hanging="720"/>
        <w:rPr>
          <w:rFonts w:ascii="Chalkduster" w:hAnsi="Chalkduster"/>
          <w:sz w:val="28"/>
          <w:szCs w:val="28"/>
        </w:rPr>
      </w:pPr>
      <w:r w:rsidRPr="004370EB">
        <w:rPr>
          <w:rFonts w:ascii="Chalkduster" w:hAnsi="Chalkduster" w:cs="Times New Roman"/>
          <w:sz w:val="36"/>
          <w:szCs w:val="36"/>
          <w:u w:val="single"/>
        </w:rPr>
        <w:t>Giving</w:t>
      </w:r>
      <w:r w:rsidRPr="004370EB">
        <w:rPr>
          <w:rFonts w:ascii="Chalkduster" w:hAnsi="Chalkduster" w:cs="Times New Roman"/>
          <w:sz w:val="36"/>
          <w:szCs w:val="36"/>
        </w:rPr>
        <w:t xml:space="preserve"> by Shirley Hughes</w:t>
      </w:r>
      <w:r w:rsidRPr="004370EB">
        <w:rPr>
          <w:rFonts w:ascii="Chalkduster" w:hAnsi="Chalkduster" w:cs="Times"/>
          <w:sz w:val="32"/>
          <w:szCs w:val="32"/>
        </w:rPr>
        <w:t xml:space="preserve">  </w:t>
      </w:r>
    </w:p>
    <w:p w14:paraId="2EEECBA7" w14:textId="77777777" w:rsidR="004370EB" w:rsidRPr="004370EB" w:rsidRDefault="001E732A" w:rsidP="001E732A">
      <w:pPr>
        <w:widowControl w:val="0"/>
        <w:numPr>
          <w:ilvl w:val="0"/>
          <w:numId w:val="1"/>
        </w:numPr>
        <w:tabs>
          <w:tab w:val="left" w:pos="220"/>
          <w:tab w:val="left" w:pos="720"/>
        </w:tabs>
        <w:autoSpaceDE w:val="0"/>
        <w:autoSpaceDN w:val="0"/>
        <w:adjustRightInd w:val="0"/>
        <w:ind w:hanging="720"/>
        <w:rPr>
          <w:rFonts w:ascii="Chalkduster" w:hAnsi="Chalkduster"/>
          <w:sz w:val="28"/>
          <w:szCs w:val="28"/>
        </w:rPr>
      </w:pPr>
      <w:r w:rsidRPr="004370EB">
        <w:rPr>
          <w:rFonts w:ascii="Chalkduster" w:hAnsi="Chalkduster" w:cs="Times New Roman"/>
          <w:sz w:val="36"/>
          <w:szCs w:val="36"/>
          <w:u w:val="single"/>
        </w:rPr>
        <w:t>Good Night</w:t>
      </w:r>
      <w:r w:rsidRPr="004370EB">
        <w:rPr>
          <w:rFonts w:ascii="Chalkduster" w:hAnsi="Chalkduster" w:cs="Times New Roman"/>
          <w:sz w:val="36"/>
          <w:szCs w:val="36"/>
        </w:rPr>
        <w:t xml:space="preserve"> by Claire Masurel &amp; Marie H. Henry</w:t>
      </w:r>
      <w:r w:rsidRPr="004370EB">
        <w:rPr>
          <w:rFonts w:ascii="Chalkduster" w:hAnsi="Chalkduster" w:cs="Times"/>
          <w:sz w:val="32"/>
          <w:szCs w:val="32"/>
        </w:rPr>
        <w:t xml:space="preserve">  </w:t>
      </w:r>
    </w:p>
    <w:p w14:paraId="2D07035F" w14:textId="77777777" w:rsidR="004370EB" w:rsidRPr="004370EB" w:rsidRDefault="001E732A" w:rsidP="001E732A">
      <w:pPr>
        <w:widowControl w:val="0"/>
        <w:numPr>
          <w:ilvl w:val="0"/>
          <w:numId w:val="1"/>
        </w:numPr>
        <w:tabs>
          <w:tab w:val="left" w:pos="220"/>
          <w:tab w:val="left" w:pos="720"/>
        </w:tabs>
        <w:autoSpaceDE w:val="0"/>
        <w:autoSpaceDN w:val="0"/>
        <w:adjustRightInd w:val="0"/>
        <w:ind w:hanging="720"/>
        <w:rPr>
          <w:rFonts w:ascii="Chalkduster" w:hAnsi="Chalkduster"/>
          <w:sz w:val="28"/>
          <w:szCs w:val="28"/>
        </w:rPr>
      </w:pPr>
      <w:r w:rsidRPr="004370EB">
        <w:rPr>
          <w:rFonts w:ascii="Chalkduster" w:hAnsi="Chalkduster" w:cs="Times New Roman"/>
          <w:sz w:val="36"/>
          <w:szCs w:val="36"/>
          <w:u w:val="single"/>
        </w:rPr>
        <w:t>The Golden Goose</w:t>
      </w:r>
      <w:r w:rsidRPr="004370EB">
        <w:rPr>
          <w:rFonts w:ascii="Chalkduster" w:hAnsi="Chalkduster" w:cs="Times New Roman"/>
          <w:sz w:val="36"/>
          <w:szCs w:val="36"/>
        </w:rPr>
        <w:t xml:space="preserve"> retold by Uri Shulevitz</w:t>
      </w:r>
      <w:r w:rsidRPr="004370EB">
        <w:rPr>
          <w:rFonts w:ascii="Chalkduster" w:hAnsi="Chalkduster" w:cs="Times"/>
          <w:sz w:val="32"/>
          <w:szCs w:val="32"/>
        </w:rPr>
        <w:t xml:space="preserve"> </w:t>
      </w:r>
    </w:p>
    <w:p w14:paraId="3C723870" w14:textId="77777777" w:rsidR="004370EB" w:rsidRPr="004370EB" w:rsidRDefault="001E732A" w:rsidP="001E732A">
      <w:pPr>
        <w:widowControl w:val="0"/>
        <w:numPr>
          <w:ilvl w:val="0"/>
          <w:numId w:val="1"/>
        </w:numPr>
        <w:tabs>
          <w:tab w:val="left" w:pos="220"/>
          <w:tab w:val="left" w:pos="720"/>
        </w:tabs>
        <w:autoSpaceDE w:val="0"/>
        <w:autoSpaceDN w:val="0"/>
        <w:adjustRightInd w:val="0"/>
        <w:ind w:hanging="720"/>
        <w:rPr>
          <w:rFonts w:ascii="Chalkduster" w:hAnsi="Chalkduster"/>
          <w:sz w:val="28"/>
          <w:szCs w:val="28"/>
        </w:rPr>
      </w:pPr>
      <w:r w:rsidRPr="004370EB">
        <w:rPr>
          <w:rFonts w:ascii="Chalkduster" w:hAnsi="Chalkduster" w:cs="Times"/>
          <w:sz w:val="32"/>
          <w:szCs w:val="32"/>
        </w:rPr>
        <w:t> </w:t>
      </w:r>
      <w:r w:rsidRPr="004370EB">
        <w:rPr>
          <w:rFonts w:ascii="Chalkduster" w:hAnsi="Chalkduster" w:cs="Times New Roman"/>
          <w:sz w:val="36"/>
          <w:szCs w:val="36"/>
          <w:u w:val="single"/>
        </w:rPr>
        <w:t>The Three Billy Goats Gruff</w:t>
      </w:r>
      <w:r w:rsidRPr="004370EB">
        <w:rPr>
          <w:rFonts w:ascii="Chalkduster" w:hAnsi="Chalkduster" w:cs="Times New Roman"/>
          <w:sz w:val="36"/>
          <w:szCs w:val="36"/>
        </w:rPr>
        <w:t xml:space="preserve"> by Paul Galdone</w:t>
      </w:r>
      <w:r w:rsidRPr="004370EB">
        <w:rPr>
          <w:rFonts w:ascii="Chalkduster" w:hAnsi="Chalkduster" w:cs="Times"/>
          <w:sz w:val="32"/>
          <w:szCs w:val="32"/>
        </w:rPr>
        <w:t xml:space="preserve"> </w:t>
      </w:r>
    </w:p>
    <w:p w14:paraId="6DB0DCF6" w14:textId="04EC00FA" w:rsidR="00AD05FE" w:rsidRPr="004370EB" w:rsidRDefault="001E732A" w:rsidP="001E732A">
      <w:pPr>
        <w:widowControl w:val="0"/>
        <w:numPr>
          <w:ilvl w:val="0"/>
          <w:numId w:val="1"/>
        </w:numPr>
        <w:tabs>
          <w:tab w:val="left" w:pos="220"/>
          <w:tab w:val="left" w:pos="720"/>
        </w:tabs>
        <w:autoSpaceDE w:val="0"/>
        <w:autoSpaceDN w:val="0"/>
        <w:adjustRightInd w:val="0"/>
        <w:ind w:hanging="720"/>
        <w:rPr>
          <w:rFonts w:ascii="Chalkduster" w:hAnsi="Chalkduster"/>
          <w:sz w:val="28"/>
          <w:szCs w:val="28"/>
        </w:rPr>
      </w:pPr>
      <w:r w:rsidRPr="004370EB">
        <w:rPr>
          <w:rFonts w:ascii="Chalkduster" w:hAnsi="Chalkduster" w:cs="Times"/>
          <w:sz w:val="32"/>
          <w:szCs w:val="32"/>
        </w:rPr>
        <w:t> </w:t>
      </w:r>
      <w:r w:rsidRPr="004370EB">
        <w:rPr>
          <w:rFonts w:ascii="Chalkduster" w:hAnsi="Chalkduster" w:cs="Times New Roman"/>
          <w:sz w:val="36"/>
          <w:szCs w:val="36"/>
          <w:u w:val="single"/>
        </w:rPr>
        <w:t>Goodnight Moon</w:t>
      </w:r>
      <w:r w:rsidRPr="004370EB">
        <w:rPr>
          <w:rFonts w:ascii="Chalkduster" w:hAnsi="Chalkduster" w:cs="Times New Roman"/>
          <w:sz w:val="36"/>
          <w:szCs w:val="36"/>
        </w:rPr>
        <w:t xml:space="preserve"> by Margaret Wise Brown</w:t>
      </w:r>
    </w:p>
    <w:sectPr w:rsidR="00AD05FE" w:rsidRPr="004370EB" w:rsidSect="00CF6765">
      <w:pgSz w:w="12240" w:h="15840"/>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halkduster">
    <w:altName w:val="Kristen ITC"/>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3EE795A"/>
    <w:multiLevelType w:val="hybridMultilevel"/>
    <w:tmpl w:val="34BA2FB6"/>
    <w:lvl w:ilvl="0" w:tplc="0B68036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390C6A"/>
    <w:multiLevelType w:val="hybridMultilevel"/>
    <w:tmpl w:val="BC2A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D8"/>
    <w:rsid w:val="00032DAD"/>
    <w:rsid w:val="000417EE"/>
    <w:rsid w:val="000E5605"/>
    <w:rsid w:val="000F724E"/>
    <w:rsid w:val="00105CA0"/>
    <w:rsid w:val="0013538C"/>
    <w:rsid w:val="00161E19"/>
    <w:rsid w:val="001E732A"/>
    <w:rsid w:val="002B25FF"/>
    <w:rsid w:val="0039288C"/>
    <w:rsid w:val="00392931"/>
    <w:rsid w:val="00394AC1"/>
    <w:rsid w:val="003B4ADE"/>
    <w:rsid w:val="00415772"/>
    <w:rsid w:val="00423FCC"/>
    <w:rsid w:val="00427A1D"/>
    <w:rsid w:val="004370EB"/>
    <w:rsid w:val="00451045"/>
    <w:rsid w:val="00454440"/>
    <w:rsid w:val="004556B6"/>
    <w:rsid w:val="004629BF"/>
    <w:rsid w:val="00466D1E"/>
    <w:rsid w:val="0048428F"/>
    <w:rsid w:val="004B73EC"/>
    <w:rsid w:val="004F71BD"/>
    <w:rsid w:val="005268D8"/>
    <w:rsid w:val="0053203B"/>
    <w:rsid w:val="00570580"/>
    <w:rsid w:val="0058795D"/>
    <w:rsid w:val="006351E3"/>
    <w:rsid w:val="006660FE"/>
    <w:rsid w:val="006B08EF"/>
    <w:rsid w:val="006E57EF"/>
    <w:rsid w:val="007116BC"/>
    <w:rsid w:val="00715D0F"/>
    <w:rsid w:val="0081099D"/>
    <w:rsid w:val="008214FE"/>
    <w:rsid w:val="00843FD7"/>
    <w:rsid w:val="00863AC1"/>
    <w:rsid w:val="008811E4"/>
    <w:rsid w:val="0089074B"/>
    <w:rsid w:val="00894D85"/>
    <w:rsid w:val="009B7992"/>
    <w:rsid w:val="00A82787"/>
    <w:rsid w:val="00A85474"/>
    <w:rsid w:val="00AD05FE"/>
    <w:rsid w:val="00AE0609"/>
    <w:rsid w:val="00B21549"/>
    <w:rsid w:val="00C130C9"/>
    <w:rsid w:val="00C641D0"/>
    <w:rsid w:val="00CC3F92"/>
    <w:rsid w:val="00CF6765"/>
    <w:rsid w:val="00D07354"/>
    <w:rsid w:val="00D13244"/>
    <w:rsid w:val="00D20819"/>
    <w:rsid w:val="00D82F58"/>
    <w:rsid w:val="00D96BA0"/>
    <w:rsid w:val="00D97B3E"/>
    <w:rsid w:val="00DE659B"/>
    <w:rsid w:val="00E01455"/>
    <w:rsid w:val="00E03B5D"/>
    <w:rsid w:val="00E1698B"/>
    <w:rsid w:val="00E31489"/>
    <w:rsid w:val="00E44D10"/>
    <w:rsid w:val="00E76888"/>
    <w:rsid w:val="00ED1AE5"/>
    <w:rsid w:val="00EF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0B8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8D8"/>
    <w:rPr>
      <w:rFonts w:ascii="Lucida Grande" w:hAnsi="Lucida Grande" w:cs="Lucida Grande"/>
      <w:sz w:val="18"/>
      <w:szCs w:val="18"/>
    </w:rPr>
  </w:style>
  <w:style w:type="paragraph" w:styleId="NormalWeb">
    <w:name w:val="Normal (Web)"/>
    <w:basedOn w:val="Normal"/>
    <w:uiPriority w:val="99"/>
    <w:unhideWhenUsed/>
    <w:rsid w:val="00EF6F2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32D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8D8"/>
    <w:rPr>
      <w:rFonts w:ascii="Lucida Grande" w:hAnsi="Lucida Grande" w:cs="Lucida Grande"/>
      <w:sz w:val="18"/>
      <w:szCs w:val="18"/>
    </w:rPr>
  </w:style>
  <w:style w:type="paragraph" w:styleId="NormalWeb">
    <w:name w:val="Normal (Web)"/>
    <w:basedOn w:val="Normal"/>
    <w:uiPriority w:val="99"/>
    <w:unhideWhenUsed/>
    <w:rsid w:val="00EF6F2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32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1448">
      <w:bodyDiv w:val="1"/>
      <w:marLeft w:val="0"/>
      <w:marRight w:val="0"/>
      <w:marTop w:val="0"/>
      <w:marBottom w:val="0"/>
      <w:divBdr>
        <w:top w:val="none" w:sz="0" w:space="0" w:color="auto"/>
        <w:left w:val="none" w:sz="0" w:space="0" w:color="auto"/>
        <w:bottom w:val="none" w:sz="0" w:space="0" w:color="auto"/>
        <w:right w:val="none" w:sz="0" w:space="0" w:color="auto"/>
      </w:divBdr>
    </w:div>
    <w:div w:id="608319888">
      <w:bodyDiv w:val="1"/>
      <w:marLeft w:val="0"/>
      <w:marRight w:val="0"/>
      <w:marTop w:val="0"/>
      <w:marBottom w:val="0"/>
      <w:divBdr>
        <w:top w:val="none" w:sz="0" w:space="0" w:color="auto"/>
        <w:left w:val="none" w:sz="0" w:space="0" w:color="auto"/>
        <w:bottom w:val="none" w:sz="0" w:space="0" w:color="auto"/>
        <w:right w:val="none" w:sz="0" w:space="0" w:color="auto"/>
      </w:divBdr>
    </w:div>
    <w:div w:id="1043939295">
      <w:bodyDiv w:val="1"/>
      <w:marLeft w:val="0"/>
      <w:marRight w:val="0"/>
      <w:marTop w:val="0"/>
      <w:marBottom w:val="0"/>
      <w:divBdr>
        <w:top w:val="none" w:sz="0" w:space="0" w:color="auto"/>
        <w:left w:val="none" w:sz="0" w:space="0" w:color="auto"/>
        <w:bottom w:val="none" w:sz="0" w:space="0" w:color="auto"/>
        <w:right w:val="none" w:sz="0" w:space="0" w:color="auto"/>
      </w:divBdr>
    </w:div>
    <w:div w:id="1231884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6105-07FC-4A42-B297-EAA4D88C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Words>
  <Characters>604</Characters>
  <Application>Microsoft Office Word</Application>
  <DocSecurity>0</DocSecurity>
  <Lines>5</Lines>
  <Paragraphs>1</Paragraphs>
  <ScaleCrop>false</ScaleCrop>
  <Company>Douglas County School District</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minatorJess</cp:lastModifiedBy>
  <cp:revision>2</cp:revision>
  <cp:lastPrinted>2012-01-24T17:33:00Z</cp:lastPrinted>
  <dcterms:created xsi:type="dcterms:W3CDTF">2013-06-11T03:26:00Z</dcterms:created>
  <dcterms:modified xsi:type="dcterms:W3CDTF">2013-06-11T03:26:00Z</dcterms:modified>
</cp:coreProperties>
</file>